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Find”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ấ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ú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tml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ss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ế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.” ở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ớ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ề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ư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é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iế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link “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” ở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iả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iề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thong tin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ó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ướ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link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,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ớ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ũ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rows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tab</w:t>
      </w:r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dung header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1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ha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hé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cop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c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g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í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uggesti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o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ự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.</w:t>
      </w:r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 “NHÀ HÀNG WARM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</w:t>
      </w:r>
      <w:r w:rsidR="008A20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đều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gạch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F03B5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3B5A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eMapPa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.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ó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e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à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ă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íc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ỡ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ữ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ư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ụ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mages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ển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ị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ó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ữ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ọ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ụ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&gt;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)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&gt;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menu 2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 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u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2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10 \navigation\...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uô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ay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ũ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ẽ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(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tangxxx-sanhyyy.html), </w:t>
      </w:r>
      <w:proofErr w:type="spellStart"/>
      <w:proofErr w:type="gram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u</w:t>
      </w:r>
      <w:proofErr w:type="spellEnd"/>
      <w:proofErr w:type="gram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ê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quá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ì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hi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ú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ên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, qu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EXT”, “PREV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ào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ế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lider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ì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ả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paste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ô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õ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ở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â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ển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ị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ốt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ý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ô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ă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ập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ở master page à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ị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ô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ấy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ss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ủa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Microsoft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ó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ấ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ở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â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ấy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130040"/>
    <w:rsid w:val="00144AB7"/>
    <w:rsid w:val="002147B7"/>
    <w:rsid w:val="00242B85"/>
    <w:rsid w:val="002720F5"/>
    <w:rsid w:val="002805B1"/>
    <w:rsid w:val="002A29E4"/>
    <w:rsid w:val="0043771C"/>
    <w:rsid w:val="00473B6D"/>
    <w:rsid w:val="00736C79"/>
    <w:rsid w:val="007A12EE"/>
    <w:rsid w:val="007B1D43"/>
    <w:rsid w:val="007D3053"/>
    <w:rsid w:val="00801A90"/>
    <w:rsid w:val="008A2093"/>
    <w:rsid w:val="008C4900"/>
    <w:rsid w:val="009509A8"/>
    <w:rsid w:val="00994CA6"/>
    <w:rsid w:val="009C5508"/>
    <w:rsid w:val="00B10B60"/>
    <w:rsid w:val="00B72CA3"/>
    <w:rsid w:val="00C830A7"/>
    <w:rsid w:val="00CC16BB"/>
    <w:rsid w:val="00D55BE2"/>
    <w:rsid w:val="00DA570B"/>
    <w:rsid w:val="00DF7441"/>
    <w:rsid w:val="00E21657"/>
    <w:rsid w:val="00EF3321"/>
    <w:rsid w:val="00F03B5A"/>
    <w:rsid w:val="00F33574"/>
    <w:rsid w:val="00F43805"/>
    <w:rsid w:val="00FA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ED74-E6D6-410E-879A-AA303D8E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4</cp:revision>
  <dcterms:created xsi:type="dcterms:W3CDTF">2012-05-11T01:26:00Z</dcterms:created>
  <dcterms:modified xsi:type="dcterms:W3CDTF">2012-05-11T01:28:00Z</dcterms:modified>
</cp:coreProperties>
</file>